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215" w14:textId="77777777" w:rsidR="00936A1A" w:rsidRDefault="00D04195" w:rsidP="00D04195">
      <w:pPr>
        <w:pStyle w:val="Title"/>
      </w:pPr>
      <w:r>
        <w:rPr>
          <w:noProof/>
          <w:lang w:bidi="ar-SA"/>
        </w:rPr>
        <w:drawing>
          <wp:inline distT="0" distB="0" distL="0" distR="0" wp14:anchorId="703DA08B" wp14:editId="0744D7DB">
            <wp:extent cx="1800957" cy="925805"/>
            <wp:effectExtent l="19050" t="0" r="8793" b="0"/>
            <wp:docPr id="1" name="Picture 0" descr="2021-happy-labor-day-beach-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happy-labor-day-beach-boa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133" cy="9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4A3" w14:textId="77777777" w:rsidR="00C65E27" w:rsidRPr="00C65E27" w:rsidRDefault="00C65E27" w:rsidP="00C65E27"/>
    <w:p w14:paraId="12860639" w14:textId="77777777" w:rsidR="00D04195" w:rsidRPr="00FC09CA" w:rsidRDefault="00547087" w:rsidP="009808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appy Halloween</w:t>
      </w:r>
    </w:p>
    <w:p w14:paraId="3AA9667D" w14:textId="77777777" w:rsidR="00FC09CA" w:rsidRPr="00F24BFB" w:rsidRDefault="00FC09CA" w:rsidP="00FC09CA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Food Truck</w:t>
      </w:r>
    </w:p>
    <w:p w14:paraId="0FCDA294" w14:textId="77777777" w:rsidR="00FC09CA" w:rsidRPr="00F24BFB" w:rsidRDefault="00FC09CA" w:rsidP="00FC09CA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Friday-Saturday night Pizza open from 4:30p-6:30p</w:t>
      </w:r>
    </w:p>
    <w:p w14:paraId="5EE2C116" w14:textId="77777777" w:rsidR="000C25E0" w:rsidRPr="00F24BFB" w:rsidRDefault="00FC09CA" w:rsidP="00FC09CA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Saturday-Sunday morning Breakfast from 8am-10am</w:t>
      </w:r>
    </w:p>
    <w:p w14:paraId="3C16411C" w14:textId="77777777" w:rsidR="00FC09CA" w:rsidRPr="00F24BFB" w:rsidRDefault="00FC09CA" w:rsidP="00FC09CA">
      <w:pPr>
        <w:rPr>
          <w:b/>
          <w:sz w:val="28"/>
          <w:szCs w:val="28"/>
        </w:rPr>
      </w:pPr>
    </w:p>
    <w:p w14:paraId="3CCC9A07" w14:textId="77777777" w:rsidR="00914D5C" w:rsidRPr="00F24BFB" w:rsidRDefault="00D04195" w:rsidP="001E6C9B">
      <w:pPr>
        <w:jc w:val="center"/>
        <w:rPr>
          <w:b/>
          <w:sz w:val="28"/>
          <w:szCs w:val="28"/>
          <w:u w:val="single"/>
        </w:rPr>
      </w:pPr>
      <w:r w:rsidRPr="00F24BFB">
        <w:rPr>
          <w:b/>
          <w:sz w:val="28"/>
          <w:szCs w:val="28"/>
          <w:u w:val="single"/>
        </w:rPr>
        <w:t>Friday</w:t>
      </w:r>
      <w:r w:rsidR="00D112C9">
        <w:rPr>
          <w:b/>
          <w:sz w:val="28"/>
          <w:szCs w:val="28"/>
          <w:u w:val="single"/>
        </w:rPr>
        <w:t xml:space="preserve"> 29th</w:t>
      </w:r>
    </w:p>
    <w:p w14:paraId="103DC3A1" w14:textId="77777777" w:rsidR="00ED10DB" w:rsidRDefault="00F24BFB" w:rsidP="00914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7pm </w:t>
      </w:r>
      <w:r w:rsidR="00825754" w:rsidRPr="00F24BFB">
        <w:rPr>
          <w:b/>
          <w:sz w:val="28"/>
          <w:szCs w:val="28"/>
        </w:rPr>
        <w:t>Wine, Cheese, Donut Social</w:t>
      </w:r>
      <w:r>
        <w:rPr>
          <w:b/>
          <w:sz w:val="28"/>
          <w:szCs w:val="28"/>
        </w:rPr>
        <w:t xml:space="preserve"> @ Pavilion</w:t>
      </w:r>
    </w:p>
    <w:p w14:paraId="2C86BD19" w14:textId="3E33B37E" w:rsidR="00D112C9" w:rsidRPr="00F24BFB" w:rsidRDefault="008D0135" w:rsidP="00914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6pm</w:t>
      </w:r>
      <w:r w:rsidR="00D112C9">
        <w:rPr>
          <w:b/>
          <w:sz w:val="28"/>
          <w:szCs w:val="28"/>
        </w:rPr>
        <w:t xml:space="preserve"> </w:t>
      </w:r>
      <w:r w:rsidR="00C10350">
        <w:rPr>
          <w:b/>
          <w:sz w:val="28"/>
          <w:szCs w:val="28"/>
        </w:rPr>
        <w:t xml:space="preserve">KOA Train Rides </w:t>
      </w:r>
      <w:r w:rsidR="00D112C9" w:rsidRPr="00F24BFB">
        <w:rPr>
          <w:b/>
          <w:sz w:val="28"/>
          <w:szCs w:val="28"/>
        </w:rPr>
        <w:t>Meet at the Train Depot by the store</w:t>
      </w:r>
    </w:p>
    <w:p w14:paraId="4811381B" w14:textId="77777777" w:rsidR="00D04195" w:rsidRPr="00F24BFB" w:rsidRDefault="00D04195" w:rsidP="00D04195">
      <w:pPr>
        <w:jc w:val="center"/>
        <w:rPr>
          <w:b/>
          <w:sz w:val="28"/>
          <w:szCs w:val="28"/>
        </w:rPr>
      </w:pPr>
    </w:p>
    <w:p w14:paraId="57A23D59" w14:textId="77777777" w:rsidR="00D04195" w:rsidRPr="00F24BFB" w:rsidRDefault="00D04195" w:rsidP="00D04195">
      <w:pPr>
        <w:jc w:val="center"/>
        <w:rPr>
          <w:b/>
          <w:sz w:val="28"/>
          <w:szCs w:val="28"/>
          <w:u w:val="single"/>
        </w:rPr>
      </w:pPr>
      <w:r w:rsidRPr="00F24BFB">
        <w:rPr>
          <w:b/>
          <w:sz w:val="28"/>
          <w:szCs w:val="28"/>
          <w:u w:val="single"/>
        </w:rPr>
        <w:t>Saturday</w:t>
      </w:r>
      <w:r w:rsidR="00D112C9">
        <w:rPr>
          <w:b/>
          <w:sz w:val="28"/>
          <w:szCs w:val="28"/>
          <w:u w:val="single"/>
        </w:rPr>
        <w:t xml:space="preserve"> 30th</w:t>
      </w:r>
    </w:p>
    <w:p w14:paraId="06185B7F" w14:textId="77777777" w:rsidR="00ED10DB" w:rsidRPr="00F24BFB" w:rsidRDefault="00ED10DB" w:rsidP="00825754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 xml:space="preserve">10 am @rec </w:t>
      </w:r>
      <w:r w:rsidRPr="00F24BFB">
        <w:rPr>
          <w:b/>
          <w:color w:val="984806" w:themeColor="accent6" w:themeShade="80"/>
          <w:sz w:val="28"/>
          <w:szCs w:val="28"/>
        </w:rPr>
        <w:t>Halloween Fun Run</w:t>
      </w:r>
      <w:r w:rsidRPr="00F24BFB">
        <w:rPr>
          <w:b/>
          <w:sz w:val="28"/>
          <w:szCs w:val="28"/>
        </w:rPr>
        <w:t xml:space="preserve"> ($20 includes </w:t>
      </w:r>
      <w:r w:rsidR="00825754" w:rsidRPr="00F24BFB">
        <w:rPr>
          <w:b/>
          <w:sz w:val="28"/>
          <w:szCs w:val="28"/>
        </w:rPr>
        <w:t>Halloween</w:t>
      </w:r>
      <w:r w:rsidRPr="00F24BFB">
        <w:rPr>
          <w:b/>
          <w:sz w:val="28"/>
          <w:szCs w:val="28"/>
        </w:rPr>
        <w:t xml:space="preserve"> Shirt)</w:t>
      </w:r>
    </w:p>
    <w:p w14:paraId="6F7ADAA5" w14:textId="77777777" w:rsidR="00FC09CA" w:rsidRDefault="00D112C9" w:rsidP="00D04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2pm</w:t>
      </w:r>
      <w:r w:rsidR="00FC09CA" w:rsidRPr="00F24BFB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KOA Train</w:t>
      </w:r>
      <w:r w:rsidR="00EB623F" w:rsidRPr="00F24BFB">
        <w:rPr>
          <w:b/>
          <w:sz w:val="28"/>
          <w:szCs w:val="28"/>
        </w:rPr>
        <w:t xml:space="preserve"> </w:t>
      </w:r>
      <w:r w:rsidR="00FC09CA" w:rsidRPr="00F24BFB">
        <w:rPr>
          <w:b/>
          <w:sz w:val="28"/>
          <w:szCs w:val="28"/>
        </w:rPr>
        <w:t>Meet at the Train Depot by the store</w:t>
      </w:r>
    </w:p>
    <w:p w14:paraId="5722DF08" w14:textId="77777777" w:rsidR="00D112C9" w:rsidRDefault="00F24BFB" w:rsidP="00D04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="00D112C9">
        <w:rPr>
          <w:b/>
          <w:sz w:val="28"/>
          <w:szCs w:val="28"/>
        </w:rPr>
        <w:t>4</w:t>
      </w:r>
      <w:r w:rsidR="00EB623F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</w:t>
      </w:r>
      <w:r w:rsidRPr="00F24BFB">
        <w:rPr>
          <w:b/>
          <w:color w:val="E36C0A" w:themeColor="accent6" w:themeShade="BF"/>
          <w:sz w:val="28"/>
          <w:szCs w:val="28"/>
        </w:rPr>
        <w:t>Painted Halloween Pottery</w:t>
      </w:r>
      <w:r>
        <w:rPr>
          <w:b/>
          <w:sz w:val="28"/>
          <w:szCs w:val="28"/>
        </w:rPr>
        <w:t xml:space="preserve"> ($3</w:t>
      </w:r>
      <w:r w:rsidR="00D112C9">
        <w:rPr>
          <w:b/>
          <w:sz w:val="28"/>
          <w:szCs w:val="28"/>
        </w:rPr>
        <w:t xml:space="preserve"> Small, $5 Big</w:t>
      </w:r>
      <w:r>
        <w:rPr>
          <w:b/>
          <w:sz w:val="28"/>
          <w:szCs w:val="28"/>
        </w:rPr>
        <w:t>)</w:t>
      </w:r>
      <w:r w:rsidR="00D112C9">
        <w:rPr>
          <w:b/>
          <w:sz w:val="28"/>
          <w:szCs w:val="28"/>
        </w:rPr>
        <w:t xml:space="preserve"> and </w:t>
      </w:r>
    </w:p>
    <w:p w14:paraId="6FD30FBE" w14:textId="77777777" w:rsidR="00F24BFB" w:rsidRPr="00F24BFB" w:rsidRDefault="00D112C9" w:rsidP="00D04195">
      <w:pPr>
        <w:jc w:val="center"/>
        <w:rPr>
          <w:b/>
          <w:sz w:val="28"/>
          <w:szCs w:val="28"/>
        </w:rPr>
      </w:pPr>
      <w:r w:rsidRPr="00D112C9">
        <w:rPr>
          <w:b/>
          <w:color w:val="E36C0A" w:themeColor="accent6" w:themeShade="BF"/>
          <w:sz w:val="28"/>
          <w:szCs w:val="28"/>
        </w:rPr>
        <w:t>Minute to Win It Games</w:t>
      </w:r>
      <w:r w:rsidR="00F24BFB">
        <w:rPr>
          <w:b/>
          <w:sz w:val="28"/>
          <w:szCs w:val="28"/>
        </w:rPr>
        <w:t xml:space="preserve"> @ rec</w:t>
      </w:r>
    </w:p>
    <w:p w14:paraId="0F0FE410" w14:textId="77777777" w:rsidR="00825754" w:rsidRPr="00F24BFB" w:rsidRDefault="00825754" w:rsidP="00825754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4:30-5</w:t>
      </w:r>
      <w:r w:rsidR="00EB623F">
        <w:rPr>
          <w:b/>
          <w:sz w:val="28"/>
          <w:szCs w:val="28"/>
        </w:rPr>
        <w:t>pm</w:t>
      </w:r>
      <w:r w:rsidRPr="00F24BFB">
        <w:rPr>
          <w:b/>
          <w:sz w:val="28"/>
          <w:szCs w:val="28"/>
        </w:rPr>
        <w:t xml:space="preserve"> </w:t>
      </w:r>
      <w:r w:rsidRPr="00F24BFB">
        <w:rPr>
          <w:b/>
          <w:color w:val="943634" w:themeColor="accent2" w:themeShade="BF"/>
          <w:sz w:val="28"/>
          <w:szCs w:val="28"/>
        </w:rPr>
        <w:t>Trick or Treating</w:t>
      </w:r>
      <w:r w:rsidRPr="00F24BFB">
        <w:rPr>
          <w:b/>
          <w:sz w:val="28"/>
          <w:szCs w:val="28"/>
        </w:rPr>
        <w:t xml:space="preserve"> (those who want to hand out candy are encouraged to sit outside with a bowl of candy)</w:t>
      </w:r>
    </w:p>
    <w:p w14:paraId="6FACECFC" w14:textId="77777777" w:rsidR="00F9393F" w:rsidRPr="00F24BFB" w:rsidRDefault="00F9393F" w:rsidP="00D04195">
      <w:pPr>
        <w:jc w:val="center"/>
        <w:rPr>
          <w:b/>
          <w:sz w:val="28"/>
          <w:szCs w:val="28"/>
        </w:rPr>
      </w:pPr>
    </w:p>
    <w:p w14:paraId="580C8212" w14:textId="77777777" w:rsidR="00825754" w:rsidRPr="00F24BFB" w:rsidRDefault="00ED10DB" w:rsidP="00D112C9">
      <w:pPr>
        <w:jc w:val="center"/>
        <w:rPr>
          <w:b/>
          <w:sz w:val="28"/>
          <w:szCs w:val="28"/>
          <w:u w:val="single"/>
        </w:rPr>
      </w:pPr>
      <w:r w:rsidRPr="00F24BFB">
        <w:rPr>
          <w:b/>
          <w:sz w:val="28"/>
          <w:szCs w:val="28"/>
          <w:u w:val="single"/>
        </w:rPr>
        <w:t>Contests</w:t>
      </w:r>
      <w:r w:rsidR="00EB623F">
        <w:rPr>
          <w:b/>
          <w:sz w:val="28"/>
          <w:szCs w:val="28"/>
          <w:u w:val="single"/>
        </w:rPr>
        <w:t xml:space="preserve"> Held on Saturday</w:t>
      </w:r>
    </w:p>
    <w:p w14:paraId="72E6D68F" w14:textId="77777777" w:rsidR="00825754" w:rsidRPr="00F24BFB" w:rsidRDefault="00ED10DB" w:rsidP="00ED10DB">
      <w:pPr>
        <w:jc w:val="center"/>
        <w:rPr>
          <w:b/>
          <w:sz w:val="28"/>
          <w:szCs w:val="28"/>
        </w:rPr>
      </w:pPr>
      <w:r w:rsidRPr="00F24BFB">
        <w:rPr>
          <w:b/>
          <w:color w:val="E36C0A" w:themeColor="accent6" w:themeShade="BF"/>
          <w:sz w:val="28"/>
          <w:szCs w:val="28"/>
        </w:rPr>
        <w:t>Site Decorating</w:t>
      </w:r>
      <w:r w:rsidR="00F24BFB">
        <w:rPr>
          <w:b/>
          <w:sz w:val="28"/>
          <w:szCs w:val="28"/>
        </w:rPr>
        <w:t>:</w:t>
      </w:r>
      <w:r w:rsidRPr="00F24BFB">
        <w:rPr>
          <w:b/>
          <w:sz w:val="28"/>
          <w:szCs w:val="28"/>
        </w:rPr>
        <w:t xml:space="preserve"> </w:t>
      </w:r>
      <w:r w:rsidR="00825754" w:rsidRPr="00F24BFB">
        <w:rPr>
          <w:b/>
          <w:sz w:val="28"/>
          <w:szCs w:val="28"/>
        </w:rPr>
        <w:t>Cabin, RV Sites and Tent Sites: 1</w:t>
      </w:r>
      <w:r w:rsidR="00825754" w:rsidRPr="00F24BFB">
        <w:rPr>
          <w:b/>
          <w:sz w:val="28"/>
          <w:szCs w:val="28"/>
          <w:vertAlign w:val="superscript"/>
        </w:rPr>
        <w:t>st</w:t>
      </w:r>
      <w:r w:rsidR="00825754" w:rsidRPr="00F24BFB">
        <w:rPr>
          <w:b/>
          <w:sz w:val="28"/>
          <w:szCs w:val="28"/>
        </w:rPr>
        <w:t xml:space="preserve"> place 2 nights free, 2</w:t>
      </w:r>
      <w:r w:rsidR="00825754" w:rsidRPr="00F24BFB">
        <w:rPr>
          <w:b/>
          <w:sz w:val="28"/>
          <w:szCs w:val="28"/>
          <w:vertAlign w:val="superscript"/>
        </w:rPr>
        <w:t>nd</w:t>
      </w:r>
      <w:r w:rsidR="00825754" w:rsidRPr="00F24BFB">
        <w:rPr>
          <w:b/>
          <w:sz w:val="28"/>
          <w:szCs w:val="28"/>
        </w:rPr>
        <w:t xml:space="preserve"> place 1 night free, 3</w:t>
      </w:r>
      <w:r w:rsidR="00825754" w:rsidRPr="00F24BFB">
        <w:rPr>
          <w:b/>
          <w:sz w:val="28"/>
          <w:szCs w:val="28"/>
          <w:vertAlign w:val="superscript"/>
        </w:rPr>
        <w:t>rd</w:t>
      </w:r>
      <w:r w:rsidR="00825754" w:rsidRPr="00F24BFB">
        <w:rPr>
          <w:b/>
          <w:sz w:val="28"/>
          <w:szCs w:val="28"/>
        </w:rPr>
        <w:t xml:space="preserve"> place 25% off up to 2 nights</w:t>
      </w:r>
    </w:p>
    <w:p w14:paraId="1CC22CFA" w14:textId="77777777" w:rsidR="00EB623F" w:rsidRDefault="00825754" w:rsidP="00EB623F">
      <w:pPr>
        <w:jc w:val="center"/>
        <w:rPr>
          <w:b/>
          <w:sz w:val="28"/>
          <w:szCs w:val="28"/>
        </w:rPr>
      </w:pPr>
      <w:r w:rsidRPr="00F24BFB">
        <w:rPr>
          <w:b/>
          <w:color w:val="E36C0A" w:themeColor="accent6" w:themeShade="BF"/>
          <w:sz w:val="28"/>
          <w:szCs w:val="28"/>
        </w:rPr>
        <w:t>Pumpkin Carving</w:t>
      </w:r>
      <w:r w:rsidR="00F24BFB">
        <w:rPr>
          <w:b/>
          <w:sz w:val="28"/>
          <w:szCs w:val="28"/>
        </w:rPr>
        <w:t>:</w:t>
      </w:r>
      <w:r w:rsidR="00F24BFB" w:rsidRPr="00F24BFB">
        <w:rPr>
          <w:b/>
          <w:sz w:val="28"/>
          <w:szCs w:val="28"/>
        </w:rPr>
        <w:t xml:space="preserve"> Set your pumpkins out at your site: Free Ice Cream</w:t>
      </w:r>
    </w:p>
    <w:p w14:paraId="60444491" w14:textId="77777777" w:rsidR="00EB623F" w:rsidRPr="00F24BFB" w:rsidRDefault="00F24BFB" w:rsidP="00EB623F">
      <w:pPr>
        <w:jc w:val="center"/>
        <w:rPr>
          <w:b/>
          <w:sz w:val="28"/>
          <w:szCs w:val="28"/>
          <w:u w:val="single"/>
        </w:rPr>
      </w:pPr>
      <w:r w:rsidRPr="00EB623F">
        <w:rPr>
          <w:b/>
          <w:sz w:val="28"/>
          <w:szCs w:val="28"/>
          <w:u w:val="single"/>
        </w:rPr>
        <w:t xml:space="preserve"> </w:t>
      </w:r>
      <w:r w:rsidR="00EB623F" w:rsidRPr="00EB623F">
        <w:rPr>
          <w:b/>
          <w:sz w:val="28"/>
          <w:szCs w:val="28"/>
          <w:u w:val="single"/>
        </w:rPr>
        <w:t>Judging will be done after dark.</w:t>
      </w:r>
      <w:r w:rsidR="00EB623F">
        <w:rPr>
          <w:b/>
          <w:sz w:val="28"/>
          <w:szCs w:val="28"/>
        </w:rPr>
        <w:t xml:space="preserve"> </w:t>
      </w:r>
      <w:r w:rsidR="00EB623F" w:rsidRPr="00F24BFB">
        <w:rPr>
          <w:b/>
          <w:sz w:val="28"/>
          <w:szCs w:val="28"/>
          <w:u w:val="single"/>
        </w:rPr>
        <w:t xml:space="preserve">Results will be sent out through </w:t>
      </w:r>
      <w:proofErr w:type="spellStart"/>
      <w:r w:rsidR="00EB623F" w:rsidRPr="00F24BFB">
        <w:rPr>
          <w:b/>
          <w:sz w:val="28"/>
          <w:szCs w:val="28"/>
          <w:u w:val="single"/>
        </w:rPr>
        <w:t>Zingle</w:t>
      </w:r>
      <w:proofErr w:type="spellEnd"/>
      <w:r w:rsidR="00EB623F" w:rsidRPr="00F24BFB">
        <w:rPr>
          <w:b/>
          <w:sz w:val="28"/>
          <w:szCs w:val="28"/>
          <w:u w:val="single"/>
        </w:rPr>
        <w:t xml:space="preserve"> and posted at the chuck wagon on Sunday morning</w:t>
      </w:r>
    </w:p>
    <w:p w14:paraId="36074F09" w14:textId="77777777" w:rsidR="00F24BFB" w:rsidRDefault="00F24BFB" w:rsidP="00ED10DB">
      <w:pPr>
        <w:jc w:val="center"/>
        <w:rPr>
          <w:b/>
          <w:sz w:val="28"/>
          <w:szCs w:val="28"/>
        </w:rPr>
      </w:pPr>
    </w:p>
    <w:p w14:paraId="516FD65F" w14:textId="77777777" w:rsidR="00E06FF8" w:rsidRPr="00F24BFB" w:rsidRDefault="00F24BFB" w:rsidP="00ED10DB">
      <w:pPr>
        <w:jc w:val="center"/>
        <w:rPr>
          <w:b/>
          <w:sz w:val="28"/>
          <w:szCs w:val="28"/>
        </w:rPr>
      </w:pPr>
      <w:r w:rsidRPr="00F24BFB">
        <w:rPr>
          <w:b/>
          <w:color w:val="E36C0A" w:themeColor="accent6" w:themeShade="BF"/>
          <w:sz w:val="28"/>
          <w:szCs w:val="28"/>
        </w:rPr>
        <w:t>Costume Contest</w:t>
      </w:r>
      <w:r w:rsidRPr="00F24BFB">
        <w:rPr>
          <w:b/>
          <w:sz w:val="28"/>
          <w:szCs w:val="28"/>
        </w:rPr>
        <w:t>: pet, kid, adult</w:t>
      </w:r>
      <w:r w:rsidR="00D112C9">
        <w:rPr>
          <w:b/>
          <w:sz w:val="28"/>
          <w:szCs w:val="28"/>
        </w:rPr>
        <w:t>, group</w:t>
      </w:r>
      <w:r w:rsidR="00E06FF8" w:rsidRPr="00F24BFB">
        <w:rPr>
          <w:b/>
          <w:sz w:val="28"/>
          <w:szCs w:val="28"/>
        </w:rPr>
        <w:t xml:space="preserve"> – stop by rec to get a pic taken between </w:t>
      </w:r>
      <w:r w:rsidR="00920D48" w:rsidRPr="00F24BFB">
        <w:rPr>
          <w:b/>
          <w:sz w:val="28"/>
          <w:szCs w:val="28"/>
        </w:rPr>
        <w:t xml:space="preserve">12 and 3 </w:t>
      </w:r>
      <w:r w:rsidR="00E06FF8" w:rsidRPr="00F24BFB">
        <w:rPr>
          <w:b/>
          <w:sz w:val="28"/>
          <w:szCs w:val="28"/>
        </w:rPr>
        <w:t>and winner will be announced at social</w:t>
      </w:r>
      <w:r w:rsidR="00D112C9">
        <w:rPr>
          <w:b/>
          <w:sz w:val="28"/>
          <w:szCs w:val="28"/>
        </w:rPr>
        <w:t xml:space="preserve"> at 6:20</w:t>
      </w:r>
      <w:r w:rsidRPr="00F24BFB">
        <w:rPr>
          <w:b/>
          <w:sz w:val="28"/>
          <w:szCs w:val="28"/>
        </w:rPr>
        <w:t>: $25 Gift Card</w:t>
      </w:r>
    </w:p>
    <w:p w14:paraId="4A7FED00" w14:textId="77777777" w:rsidR="00ED10DB" w:rsidRPr="00F24BFB" w:rsidRDefault="00ED10DB" w:rsidP="00F24BFB">
      <w:pPr>
        <w:rPr>
          <w:b/>
          <w:sz w:val="28"/>
          <w:szCs w:val="28"/>
        </w:rPr>
      </w:pPr>
    </w:p>
    <w:p w14:paraId="28B407D2" w14:textId="77777777" w:rsidR="00F24BFB" w:rsidRDefault="00D112C9" w:rsidP="00D11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8pm</w:t>
      </w:r>
      <w:r w:rsidR="00F24BFB">
        <w:rPr>
          <w:b/>
          <w:sz w:val="28"/>
          <w:szCs w:val="28"/>
        </w:rPr>
        <w:t xml:space="preserve"> </w:t>
      </w:r>
      <w:r w:rsidR="00F24BFB" w:rsidRPr="00EB623F">
        <w:rPr>
          <w:b/>
          <w:color w:val="FF0000"/>
          <w:sz w:val="28"/>
          <w:szCs w:val="28"/>
        </w:rPr>
        <w:t>Haunted Train</w:t>
      </w:r>
      <w:r>
        <w:rPr>
          <w:b/>
          <w:sz w:val="28"/>
          <w:szCs w:val="28"/>
        </w:rPr>
        <w:t xml:space="preserve">. </w:t>
      </w:r>
      <w:r w:rsidR="00F24BFB" w:rsidRPr="00F24BFB">
        <w:rPr>
          <w:b/>
          <w:sz w:val="28"/>
          <w:szCs w:val="28"/>
        </w:rPr>
        <w:t>Meet at the Train Depot by the store</w:t>
      </w:r>
    </w:p>
    <w:p w14:paraId="1D9CCF92" w14:textId="77777777" w:rsidR="00C65E27" w:rsidRPr="00F24BFB" w:rsidRDefault="00F81664" w:rsidP="00D04195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6pm-</w:t>
      </w:r>
      <w:r w:rsidR="00D112C9">
        <w:rPr>
          <w:b/>
          <w:sz w:val="28"/>
          <w:szCs w:val="28"/>
        </w:rPr>
        <w:t>8</w:t>
      </w:r>
      <w:r w:rsidRPr="00F24BFB">
        <w:rPr>
          <w:b/>
          <w:sz w:val="28"/>
          <w:szCs w:val="28"/>
        </w:rPr>
        <w:t>pm</w:t>
      </w:r>
      <w:r w:rsidR="00C65E27" w:rsidRPr="00F24BFB">
        <w:rPr>
          <w:b/>
          <w:sz w:val="28"/>
          <w:szCs w:val="28"/>
        </w:rPr>
        <w:t xml:space="preserve"> @ </w:t>
      </w:r>
      <w:r w:rsidR="00D112C9">
        <w:rPr>
          <w:b/>
          <w:sz w:val="28"/>
          <w:szCs w:val="28"/>
        </w:rPr>
        <w:t>Community Fire Pit</w:t>
      </w:r>
    </w:p>
    <w:p w14:paraId="23D3C412" w14:textId="77777777" w:rsidR="00E66E80" w:rsidRDefault="00920D48" w:rsidP="00EB623F">
      <w:pPr>
        <w:jc w:val="center"/>
        <w:rPr>
          <w:b/>
          <w:sz w:val="28"/>
          <w:szCs w:val="28"/>
        </w:rPr>
      </w:pPr>
      <w:r w:rsidRPr="00F24BFB">
        <w:rPr>
          <w:b/>
          <w:sz w:val="28"/>
          <w:szCs w:val="28"/>
        </w:rPr>
        <w:t>Smores</w:t>
      </w:r>
      <w:r w:rsidR="00D112C9">
        <w:rPr>
          <w:b/>
          <w:sz w:val="28"/>
          <w:szCs w:val="28"/>
        </w:rPr>
        <w:t xml:space="preserve"> ($1) and Hot Chocolate ($1)</w:t>
      </w:r>
    </w:p>
    <w:p w14:paraId="0E15AA94" w14:textId="77777777" w:rsidR="00D112C9" w:rsidRPr="00EB623F" w:rsidRDefault="00D112C9" w:rsidP="00EB6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30-8pm DJ and Dancing</w:t>
      </w:r>
    </w:p>
    <w:sectPr w:rsidR="00D112C9" w:rsidRPr="00EB623F" w:rsidSect="00936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95"/>
    <w:rsid w:val="00062A10"/>
    <w:rsid w:val="000C25E0"/>
    <w:rsid w:val="001A7DA8"/>
    <w:rsid w:val="001E6C9B"/>
    <w:rsid w:val="00214B13"/>
    <w:rsid w:val="002A09D2"/>
    <w:rsid w:val="00311CD4"/>
    <w:rsid w:val="00490382"/>
    <w:rsid w:val="00547087"/>
    <w:rsid w:val="00623171"/>
    <w:rsid w:val="006339FA"/>
    <w:rsid w:val="00650D22"/>
    <w:rsid w:val="006A2279"/>
    <w:rsid w:val="006B3F7A"/>
    <w:rsid w:val="007E10A7"/>
    <w:rsid w:val="00825754"/>
    <w:rsid w:val="008D0135"/>
    <w:rsid w:val="00914D5C"/>
    <w:rsid w:val="00920D48"/>
    <w:rsid w:val="00936A1A"/>
    <w:rsid w:val="00975424"/>
    <w:rsid w:val="0097599F"/>
    <w:rsid w:val="0098086D"/>
    <w:rsid w:val="00A7027C"/>
    <w:rsid w:val="00B0155D"/>
    <w:rsid w:val="00BE6663"/>
    <w:rsid w:val="00BE673B"/>
    <w:rsid w:val="00BF260A"/>
    <w:rsid w:val="00C10350"/>
    <w:rsid w:val="00C65E27"/>
    <w:rsid w:val="00C67A38"/>
    <w:rsid w:val="00D04195"/>
    <w:rsid w:val="00D112C9"/>
    <w:rsid w:val="00DB0818"/>
    <w:rsid w:val="00E06FF8"/>
    <w:rsid w:val="00E42139"/>
    <w:rsid w:val="00E66E80"/>
    <w:rsid w:val="00EB623F"/>
    <w:rsid w:val="00ED10DB"/>
    <w:rsid w:val="00F10896"/>
    <w:rsid w:val="00F24BFB"/>
    <w:rsid w:val="00F81664"/>
    <w:rsid w:val="00F9393F"/>
    <w:rsid w:val="00F95081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5441"/>
  <w15:docId w15:val="{D4C64E1E-AD56-4FE0-A7B8-1BD35D1E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1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1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1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19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19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19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19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19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19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41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1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04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1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19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19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19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19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19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19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04195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19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1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195"/>
    <w:rPr>
      <w:b/>
      <w:bCs/>
    </w:rPr>
  </w:style>
  <w:style w:type="character" w:styleId="Emphasis">
    <w:name w:val="Emphasis"/>
    <w:basedOn w:val="DefaultParagraphFont"/>
    <w:uiPriority w:val="20"/>
    <w:qFormat/>
    <w:rsid w:val="00D041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041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04195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041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1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1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1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195"/>
    <w:rPr>
      <w:b/>
      <w:i/>
      <w:sz w:val="24"/>
    </w:rPr>
  </w:style>
  <w:style w:type="character" w:styleId="SubtleEmphasis">
    <w:name w:val="Subtle Emphasis"/>
    <w:uiPriority w:val="19"/>
    <w:qFormat/>
    <w:rsid w:val="00D041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1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1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1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1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1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1A7A-347D-4496-89BB-26B4EEA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ills</dc:creator>
  <cp:lastModifiedBy>manager</cp:lastModifiedBy>
  <cp:revision>3</cp:revision>
  <dcterms:created xsi:type="dcterms:W3CDTF">2021-10-28T15:53:00Z</dcterms:created>
  <dcterms:modified xsi:type="dcterms:W3CDTF">2021-10-28T16:40:00Z</dcterms:modified>
</cp:coreProperties>
</file>